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B529" w14:textId="77777777" w:rsidR="00145310" w:rsidRPr="00532B71" w:rsidRDefault="00145310" w:rsidP="00343CD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213B1A6" w14:textId="77777777" w:rsidR="00145310" w:rsidRPr="00532B71" w:rsidRDefault="00145310" w:rsidP="00343CD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892F948" w14:textId="7BBCC979" w:rsidR="00145310" w:rsidRPr="00532B71" w:rsidRDefault="00261AE4" w:rsidP="00343CD5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532B71">
        <w:rPr>
          <w:rFonts w:ascii="Arial" w:hAnsi="Arial" w:cs="Arial"/>
          <w:b/>
          <w:sz w:val="22"/>
          <w:szCs w:val="22"/>
        </w:rPr>
        <w:t>ODPOWIEDŹ</w:t>
      </w:r>
      <w:r w:rsidR="003E0E1E" w:rsidRPr="00532B71">
        <w:rPr>
          <w:rFonts w:ascii="Arial" w:hAnsi="Arial" w:cs="Arial"/>
          <w:b/>
          <w:sz w:val="22"/>
          <w:szCs w:val="22"/>
        </w:rPr>
        <w:t xml:space="preserve"> NA PYTANI</w:t>
      </w:r>
      <w:r w:rsidRPr="00532B71">
        <w:rPr>
          <w:rFonts w:ascii="Arial" w:hAnsi="Arial" w:cs="Arial"/>
          <w:b/>
          <w:sz w:val="22"/>
          <w:szCs w:val="22"/>
        </w:rPr>
        <w:t>E</w:t>
      </w:r>
    </w:p>
    <w:p w14:paraId="79722009" w14:textId="77777777" w:rsidR="00145310" w:rsidRPr="00532B71" w:rsidRDefault="00145310" w:rsidP="00343CD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A43F427" w14:textId="4BC6DEDC" w:rsidR="00145310" w:rsidRPr="00532B71" w:rsidRDefault="005B3244" w:rsidP="00343CD5">
      <w:pPr>
        <w:suppressAutoHyphens/>
        <w:jc w:val="both"/>
        <w:rPr>
          <w:rFonts w:ascii="Arial" w:hAnsi="Arial" w:cs="Arial"/>
          <w:sz w:val="22"/>
          <w:szCs w:val="22"/>
        </w:rPr>
      </w:pPr>
      <w:r w:rsidRPr="00532B71">
        <w:rPr>
          <w:rFonts w:ascii="Arial" w:hAnsi="Arial" w:cs="Arial"/>
          <w:sz w:val="22"/>
          <w:szCs w:val="22"/>
        </w:rPr>
        <w:t>Dotyczy: postępowania</w:t>
      </w:r>
      <w:r w:rsidR="007F2329" w:rsidRPr="00532B71">
        <w:rPr>
          <w:rFonts w:ascii="Arial" w:hAnsi="Arial" w:cs="Arial"/>
          <w:sz w:val="22"/>
          <w:szCs w:val="22"/>
        </w:rPr>
        <w:t xml:space="preserve"> </w:t>
      </w:r>
      <w:r w:rsidR="009F46EB" w:rsidRPr="00532B71">
        <w:rPr>
          <w:rFonts w:ascii="Arial" w:hAnsi="Arial" w:cs="Arial"/>
          <w:sz w:val="22"/>
          <w:szCs w:val="22"/>
        </w:rPr>
        <w:t xml:space="preserve">o udzielenie zamówienia publicznego </w:t>
      </w:r>
      <w:r w:rsidR="007F2329" w:rsidRPr="00532B71">
        <w:rPr>
          <w:rFonts w:ascii="Arial" w:hAnsi="Arial" w:cs="Arial"/>
          <w:sz w:val="22"/>
          <w:szCs w:val="22"/>
        </w:rPr>
        <w:t xml:space="preserve">prowadzonego w trybie </w:t>
      </w:r>
      <w:r w:rsidR="00532B71" w:rsidRPr="00532B71">
        <w:rPr>
          <w:rFonts w:ascii="Arial" w:hAnsi="Arial" w:cs="Arial"/>
          <w:sz w:val="22"/>
          <w:szCs w:val="22"/>
        </w:rPr>
        <w:t xml:space="preserve">przetargu nieograniczonego </w:t>
      </w:r>
      <w:r w:rsidR="007F2329" w:rsidRPr="00532B71">
        <w:rPr>
          <w:rFonts w:ascii="Arial" w:hAnsi="Arial" w:cs="Arial"/>
          <w:sz w:val="22"/>
          <w:szCs w:val="22"/>
        </w:rPr>
        <w:t>pn.</w:t>
      </w:r>
      <w:r w:rsidRPr="00532B71">
        <w:rPr>
          <w:rFonts w:ascii="Arial" w:hAnsi="Arial" w:cs="Arial"/>
          <w:sz w:val="22"/>
          <w:szCs w:val="22"/>
        </w:rPr>
        <w:t xml:space="preserve"> </w:t>
      </w:r>
      <w:r w:rsidR="00205A34" w:rsidRPr="00532B71">
        <w:rPr>
          <w:rFonts w:ascii="Arial" w:hAnsi="Arial" w:cs="Arial"/>
          <w:sz w:val="22"/>
          <w:szCs w:val="22"/>
        </w:rPr>
        <w:t>„</w:t>
      </w:r>
      <w:r w:rsidR="00532B71" w:rsidRPr="00532B71">
        <w:rPr>
          <w:rFonts w:ascii="Arial" w:hAnsi="Arial" w:cs="Arial"/>
          <w:b/>
          <w:bCs/>
          <w:sz w:val="22"/>
          <w:szCs w:val="22"/>
        </w:rPr>
        <w:t>Zakup i dostawa koparko - ładowarki</w:t>
      </w:r>
      <w:r w:rsidR="00205A34" w:rsidRPr="00532B71">
        <w:rPr>
          <w:rFonts w:ascii="Arial" w:hAnsi="Arial" w:cs="Arial"/>
          <w:bCs/>
          <w:sz w:val="22"/>
          <w:szCs w:val="22"/>
        </w:rPr>
        <w:t>”</w:t>
      </w:r>
    </w:p>
    <w:p w14:paraId="0BFA51D1" w14:textId="77777777" w:rsidR="00145310" w:rsidRPr="00532B71" w:rsidRDefault="00145310" w:rsidP="00343CD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2C11E9B" w14:textId="0C0EB7AE" w:rsidR="00A70F06" w:rsidRPr="00532B71" w:rsidRDefault="00A70F06" w:rsidP="00343CD5">
      <w:pPr>
        <w:suppressAutoHyphens/>
        <w:jc w:val="both"/>
        <w:rPr>
          <w:rFonts w:ascii="Arial" w:hAnsi="Arial" w:cs="Arial"/>
          <w:sz w:val="22"/>
          <w:szCs w:val="22"/>
        </w:rPr>
      </w:pPr>
      <w:r w:rsidRPr="00532B71">
        <w:rPr>
          <w:rFonts w:ascii="Arial" w:hAnsi="Arial" w:cs="Arial"/>
          <w:sz w:val="22"/>
          <w:szCs w:val="22"/>
        </w:rPr>
        <w:t>Zakład Wodociągów i Kanalizacji Sp. z o.o. w Szczecinie przedstawia odpowiedzi na zadane pytani</w:t>
      </w:r>
      <w:r w:rsidR="003170AA" w:rsidRPr="00532B71">
        <w:rPr>
          <w:rFonts w:ascii="Arial" w:hAnsi="Arial" w:cs="Arial"/>
          <w:sz w:val="22"/>
          <w:szCs w:val="22"/>
        </w:rPr>
        <w:t>a</w:t>
      </w:r>
      <w:r w:rsidRPr="00532B71">
        <w:rPr>
          <w:rFonts w:ascii="Arial" w:hAnsi="Arial" w:cs="Arial"/>
          <w:sz w:val="22"/>
          <w:szCs w:val="22"/>
        </w:rPr>
        <w:t>.</w:t>
      </w:r>
    </w:p>
    <w:p w14:paraId="51E7059E" w14:textId="26CF5C5C" w:rsidR="00CA168E" w:rsidRPr="00532B71" w:rsidRDefault="00CA168E" w:rsidP="003170AA">
      <w:pPr>
        <w:jc w:val="both"/>
        <w:rPr>
          <w:rFonts w:ascii="Arial" w:hAnsi="Arial" w:cs="Arial"/>
          <w:sz w:val="22"/>
          <w:szCs w:val="22"/>
        </w:rPr>
      </w:pPr>
    </w:p>
    <w:p w14:paraId="7C1706B7" w14:textId="1A699DC2" w:rsidR="00CA168E" w:rsidRPr="00532B71" w:rsidRDefault="00CA168E" w:rsidP="00CA168E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E19BBD5" w14:textId="30550F69" w:rsidR="003170AA" w:rsidRPr="00532B71" w:rsidRDefault="003170AA" w:rsidP="003170AA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532B71">
        <w:rPr>
          <w:rFonts w:ascii="Arial" w:hAnsi="Arial" w:cs="Arial"/>
          <w:b/>
          <w:bCs/>
          <w:sz w:val="22"/>
          <w:szCs w:val="22"/>
        </w:rPr>
        <w:t>Pytanie 1:</w:t>
      </w:r>
    </w:p>
    <w:p w14:paraId="13E1FC44" w14:textId="77777777" w:rsidR="00532B71" w:rsidRPr="00532B71" w:rsidRDefault="00532B71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532B71">
        <w:rPr>
          <w:rFonts w:ascii="Arial" w:hAnsi="Arial" w:cs="Arial"/>
          <w:sz w:val="22"/>
          <w:szCs w:val="22"/>
        </w:rPr>
        <w:t>Czy zamawiający dopuszcza maszynę fabrycznie nową z roku produkcji 2022?</w:t>
      </w:r>
    </w:p>
    <w:p w14:paraId="43DE1C41" w14:textId="5C7F1F56" w:rsidR="003170AA" w:rsidRPr="00532B71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532B71">
        <w:rPr>
          <w:rFonts w:ascii="Arial" w:hAnsi="Arial" w:cs="Arial"/>
          <w:sz w:val="22"/>
          <w:szCs w:val="22"/>
        </w:rPr>
        <w:t xml:space="preserve">Odpowiedź: </w:t>
      </w:r>
    </w:p>
    <w:p w14:paraId="20FE9C33" w14:textId="77777777" w:rsidR="009F02E6" w:rsidRDefault="009F02E6" w:rsidP="009F02E6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iż nie wyraża zgody na powyższe. Zapisy SWZ wraz z załącznikami pozostają bez zmian.</w:t>
      </w:r>
    </w:p>
    <w:p w14:paraId="708B3CEB" w14:textId="77777777" w:rsidR="003170AA" w:rsidRPr="00532B71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7DD345B5" w14:textId="77777777" w:rsidR="003170AA" w:rsidRPr="00532B71" w:rsidRDefault="003170AA" w:rsidP="003170AA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532B71">
        <w:rPr>
          <w:rFonts w:ascii="Arial" w:hAnsi="Arial" w:cs="Arial"/>
          <w:b/>
          <w:bCs/>
          <w:sz w:val="22"/>
          <w:szCs w:val="22"/>
        </w:rPr>
        <w:t>Pytanie 2</w:t>
      </w:r>
    </w:p>
    <w:p w14:paraId="5F4B5425" w14:textId="77777777" w:rsidR="00532B71" w:rsidRPr="00532B71" w:rsidRDefault="00532B71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532B71">
        <w:rPr>
          <w:rFonts w:ascii="Arial" w:hAnsi="Arial" w:cs="Arial"/>
          <w:sz w:val="22"/>
          <w:szCs w:val="22"/>
        </w:rPr>
        <w:t>Czy zamawiający dopuści serwis techniczny maszyny w odległości powyżej 30 km od siedziby zamawiającego?</w:t>
      </w:r>
    </w:p>
    <w:p w14:paraId="23F1D215" w14:textId="3903BBE0" w:rsidR="003170AA" w:rsidRPr="00532B71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532B71">
        <w:rPr>
          <w:rFonts w:ascii="Arial" w:hAnsi="Arial" w:cs="Arial"/>
          <w:sz w:val="22"/>
          <w:szCs w:val="22"/>
        </w:rPr>
        <w:t xml:space="preserve">Odpowiedź: </w:t>
      </w:r>
    </w:p>
    <w:p w14:paraId="6967A952" w14:textId="77777777" w:rsidR="009F02E6" w:rsidRDefault="009F02E6" w:rsidP="009F02E6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iż nie wyraża zgody na powyższe. Zapisy SWZ wraz z załącznikami pozostają bez zmian.</w:t>
      </w:r>
    </w:p>
    <w:p w14:paraId="1D9CD05A" w14:textId="77777777" w:rsidR="003170AA" w:rsidRPr="00532B71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2D0C6356" w14:textId="77777777" w:rsidR="003170AA" w:rsidRPr="00532B71" w:rsidRDefault="003170AA" w:rsidP="003170AA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532B71">
        <w:rPr>
          <w:rFonts w:ascii="Arial" w:hAnsi="Arial" w:cs="Arial"/>
          <w:b/>
          <w:bCs/>
          <w:sz w:val="22"/>
          <w:szCs w:val="22"/>
        </w:rPr>
        <w:t>Pytanie 3</w:t>
      </w:r>
    </w:p>
    <w:p w14:paraId="514CC201" w14:textId="77777777" w:rsidR="00532B71" w:rsidRPr="00532B71" w:rsidRDefault="00532B71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532B71">
        <w:rPr>
          <w:rFonts w:ascii="Arial" w:hAnsi="Arial" w:cs="Arial"/>
          <w:sz w:val="22"/>
          <w:szCs w:val="22"/>
        </w:rPr>
        <w:t>Czy zamawiający dopuści zbiornik paliwa o pojemności 137 litrów?</w:t>
      </w:r>
    </w:p>
    <w:p w14:paraId="69D3B132" w14:textId="72AC2678" w:rsidR="003170AA" w:rsidRPr="00532B71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532B71">
        <w:rPr>
          <w:rFonts w:ascii="Arial" w:hAnsi="Arial" w:cs="Arial"/>
          <w:sz w:val="22"/>
          <w:szCs w:val="22"/>
        </w:rPr>
        <w:t xml:space="preserve">Odpowiedź: </w:t>
      </w:r>
    </w:p>
    <w:p w14:paraId="6ED9F86C" w14:textId="77777777" w:rsidR="009F02E6" w:rsidRDefault="009F02E6" w:rsidP="009F02E6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iż nie wyraża zgody na powyższe. Zapisy SWZ wraz z załącznikami pozostają bez zmian.</w:t>
      </w:r>
    </w:p>
    <w:p w14:paraId="0EABA488" w14:textId="77777777" w:rsidR="003170AA" w:rsidRPr="00532B71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056D5458" w14:textId="77777777" w:rsidR="003170AA" w:rsidRPr="00532B71" w:rsidRDefault="003170AA" w:rsidP="003170AA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532B71">
        <w:rPr>
          <w:rFonts w:ascii="Arial" w:hAnsi="Arial" w:cs="Arial"/>
          <w:b/>
          <w:bCs/>
          <w:sz w:val="22"/>
          <w:szCs w:val="22"/>
        </w:rPr>
        <w:t>Pytanie 4</w:t>
      </w:r>
    </w:p>
    <w:p w14:paraId="735FF4D3" w14:textId="77777777" w:rsidR="00532B71" w:rsidRPr="00532B71" w:rsidRDefault="00532B71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532B71">
        <w:rPr>
          <w:rFonts w:ascii="Arial" w:hAnsi="Arial" w:cs="Arial"/>
          <w:sz w:val="22"/>
          <w:szCs w:val="22"/>
        </w:rPr>
        <w:t>Czy zamawiający dopuści opony: przód - 20", tył - 30"?</w:t>
      </w:r>
    </w:p>
    <w:p w14:paraId="4C117F3D" w14:textId="7B6F2EB6" w:rsidR="003170AA" w:rsidRPr="00532B71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532B71">
        <w:rPr>
          <w:rFonts w:ascii="Arial" w:hAnsi="Arial" w:cs="Arial"/>
          <w:sz w:val="22"/>
          <w:szCs w:val="22"/>
        </w:rPr>
        <w:t xml:space="preserve">Odpowiedź: </w:t>
      </w:r>
    </w:p>
    <w:p w14:paraId="3C2A602D" w14:textId="77777777" w:rsidR="009F02E6" w:rsidRDefault="009F02E6" w:rsidP="009F02E6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iż nie wyraża zgody na powyższe. Zapisy SWZ wraz z załącznikami pozostają bez zmian.</w:t>
      </w:r>
    </w:p>
    <w:p w14:paraId="7B9CDE85" w14:textId="77777777" w:rsidR="003170AA" w:rsidRPr="00532B71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4E497289" w14:textId="27992734" w:rsidR="003170AA" w:rsidRPr="00532B71" w:rsidRDefault="003170AA" w:rsidP="003170AA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532B71">
        <w:rPr>
          <w:rFonts w:ascii="Arial" w:hAnsi="Arial" w:cs="Arial"/>
          <w:b/>
          <w:bCs/>
          <w:sz w:val="22"/>
          <w:szCs w:val="22"/>
        </w:rPr>
        <w:t>Pytanie 5</w:t>
      </w:r>
    </w:p>
    <w:p w14:paraId="6DD5A2F4" w14:textId="77777777" w:rsidR="00532B71" w:rsidRPr="00532B71" w:rsidRDefault="00532B71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532B71">
        <w:rPr>
          <w:rFonts w:ascii="Arial" w:hAnsi="Arial" w:cs="Arial"/>
          <w:sz w:val="22"/>
          <w:szCs w:val="22"/>
        </w:rPr>
        <w:t>Czy zamawiający dopuści maksymalny zasięg na poziomie gruntu – 6950mm?</w:t>
      </w:r>
    </w:p>
    <w:p w14:paraId="416D75B0" w14:textId="265D8C21" w:rsidR="003170AA" w:rsidRPr="00532B71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532B71">
        <w:rPr>
          <w:rFonts w:ascii="Arial" w:hAnsi="Arial" w:cs="Arial"/>
          <w:sz w:val="22"/>
          <w:szCs w:val="22"/>
        </w:rPr>
        <w:t xml:space="preserve">Odpowiedź: </w:t>
      </w:r>
    </w:p>
    <w:p w14:paraId="7611149A" w14:textId="77777777" w:rsidR="009F02E6" w:rsidRDefault="009F02E6" w:rsidP="009F02E6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iż nie wyraża zgody na powyższe. Zapisy SWZ wraz z załącznikami pozostają bez zmian.</w:t>
      </w:r>
    </w:p>
    <w:p w14:paraId="79C97A80" w14:textId="77777777" w:rsidR="003170AA" w:rsidRPr="00532B71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3981AEE9" w14:textId="4A298996" w:rsidR="003170AA" w:rsidRPr="00532B71" w:rsidRDefault="003170AA" w:rsidP="003170AA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532B71">
        <w:rPr>
          <w:rFonts w:ascii="Arial" w:hAnsi="Arial" w:cs="Arial"/>
          <w:b/>
          <w:bCs/>
          <w:sz w:val="22"/>
          <w:szCs w:val="22"/>
        </w:rPr>
        <w:t>Pytanie 6</w:t>
      </w:r>
    </w:p>
    <w:p w14:paraId="1FF64F37" w14:textId="77777777" w:rsidR="00532B71" w:rsidRPr="00532B71" w:rsidRDefault="00532B71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532B71">
        <w:rPr>
          <w:rFonts w:ascii="Arial" w:hAnsi="Arial" w:cs="Arial"/>
          <w:sz w:val="22"/>
          <w:szCs w:val="22"/>
        </w:rPr>
        <w:t>Czy zamawiający dopuści maksymalną głębokość kopania wynoszącą 5698mm?</w:t>
      </w:r>
    </w:p>
    <w:p w14:paraId="1BA72269" w14:textId="1112F965" w:rsidR="003170AA" w:rsidRPr="00532B71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532B71">
        <w:rPr>
          <w:rFonts w:ascii="Arial" w:hAnsi="Arial" w:cs="Arial"/>
          <w:sz w:val="22"/>
          <w:szCs w:val="22"/>
        </w:rPr>
        <w:t xml:space="preserve">Odpowiedź: </w:t>
      </w:r>
    </w:p>
    <w:p w14:paraId="6BA9B9AA" w14:textId="77777777" w:rsidR="009F02E6" w:rsidRDefault="009F02E6" w:rsidP="009F02E6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iż nie wyraża zgody na powyższe. Zapisy SWZ wraz z załącznikami pozostają bez zmian.</w:t>
      </w:r>
    </w:p>
    <w:p w14:paraId="16A2FCA1" w14:textId="72FD7C6A" w:rsidR="003170AA" w:rsidRPr="00532B71" w:rsidRDefault="003170AA" w:rsidP="003170AA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27037D1" w14:textId="3A8BBF10" w:rsidR="009950AC" w:rsidRPr="009F02E6" w:rsidRDefault="009950AC" w:rsidP="009950AC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9F02E6">
        <w:rPr>
          <w:rFonts w:ascii="Arial" w:hAnsi="Arial" w:cs="Arial"/>
          <w:b/>
          <w:bCs/>
          <w:sz w:val="22"/>
          <w:szCs w:val="22"/>
        </w:rPr>
        <w:t>Pytanie 7</w:t>
      </w:r>
    </w:p>
    <w:p w14:paraId="691681FD" w14:textId="77777777" w:rsidR="009950AC" w:rsidRPr="009F02E6" w:rsidRDefault="009950AC" w:rsidP="009950AC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9F02E6">
        <w:rPr>
          <w:rFonts w:ascii="Arial" w:hAnsi="Arial" w:cs="Arial"/>
          <w:sz w:val="22"/>
          <w:szCs w:val="22"/>
        </w:rPr>
        <w:t xml:space="preserve">Czy Zamawiający zgodzi się na maszynę z maksymalną głębokością kopania (bez szybkozłącza) 5970 mm a z szybkozłączem ponad 6 metrów? </w:t>
      </w:r>
    </w:p>
    <w:p w14:paraId="6F34F996" w14:textId="1C5E4F57" w:rsidR="009950AC" w:rsidRPr="009F02E6" w:rsidRDefault="009950AC" w:rsidP="009950AC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9F02E6">
        <w:rPr>
          <w:rFonts w:ascii="Arial" w:hAnsi="Arial" w:cs="Arial"/>
          <w:sz w:val="22"/>
          <w:szCs w:val="22"/>
        </w:rPr>
        <w:t xml:space="preserve">Odpowiedź: </w:t>
      </w:r>
    </w:p>
    <w:p w14:paraId="790E9554" w14:textId="7A37D015" w:rsidR="00205A34" w:rsidRPr="00532B71" w:rsidRDefault="009F02E6" w:rsidP="003170AA">
      <w:pPr>
        <w:pStyle w:val="Bezodstpw"/>
        <w:suppressAutoHyphens/>
        <w:jc w:val="both"/>
        <w:rPr>
          <w:rFonts w:ascii="Arial" w:hAnsi="Arial" w:cs="Arial"/>
        </w:rPr>
      </w:pPr>
      <w:r w:rsidRPr="009F02E6">
        <w:rPr>
          <w:rFonts w:ascii="Arial" w:hAnsi="Arial" w:cs="Arial"/>
        </w:rPr>
        <w:t>Zamawiający określił w</w:t>
      </w:r>
      <w:r>
        <w:rPr>
          <w:rFonts w:ascii="Arial" w:hAnsi="Arial" w:cs="Arial"/>
        </w:rPr>
        <w:t xml:space="preserve"> OPZ w pkt. 1.4 (i), iż maszyna ma posiadać szybkozłącze </w:t>
      </w:r>
      <w:proofErr w:type="spellStart"/>
      <w:r>
        <w:rPr>
          <w:rFonts w:ascii="Arial" w:hAnsi="Arial" w:cs="Arial"/>
        </w:rPr>
        <w:t>koparkowe</w:t>
      </w:r>
      <w:proofErr w:type="spellEnd"/>
      <w:r>
        <w:rPr>
          <w:rFonts w:ascii="Arial" w:hAnsi="Arial" w:cs="Arial"/>
        </w:rPr>
        <w:t xml:space="preserve"> mechaniczne i jednocześnie w pkt. 1.4 (e) określił minimalną głębokość kopania co najmniej 6000 mm. </w:t>
      </w:r>
    </w:p>
    <w:sectPr w:rsidR="00205A34" w:rsidRPr="00532B71" w:rsidSect="00C3206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83CF" w14:textId="77777777" w:rsidR="001E6418" w:rsidRDefault="001E6418" w:rsidP="00F53E06">
      <w:r>
        <w:separator/>
      </w:r>
    </w:p>
  </w:endnote>
  <w:endnote w:type="continuationSeparator" w:id="0">
    <w:p w14:paraId="25467F24" w14:textId="77777777" w:rsidR="001E6418" w:rsidRDefault="001E6418" w:rsidP="00F5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E7A2" w14:textId="77777777" w:rsidR="001E6418" w:rsidRDefault="001E6418" w:rsidP="00F53E06">
      <w:r>
        <w:separator/>
      </w:r>
    </w:p>
  </w:footnote>
  <w:footnote w:type="continuationSeparator" w:id="0">
    <w:p w14:paraId="7EC3D359" w14:textId="77777777" w:rsidR="001E6418" w:rsidRDefault="001E6418" w:rsidP="00F5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81F4" w14:textId="77777777" w:rsidR="00EE1F08" w:rsidRPr="00511331" w:rsidRDefault="00EE1F08" w:rsidP="00EE1F08">
    <w:pPr>
      <w:rPr>
        <w:rFonts w:ascii="Arial" w:hAnsi="Arial" w:cs="Arial"/>
        <w:bCs/>
        <w:sz w:val="22"/>
        <w:szCs w:val="22"/>
      </w:rPr>
    </w:pPr>
  </w:p>
  <w:p w14:paraId="2BF42888" w14:textId="242C97A3" w:rsidR="00763981" w:rsidRDefault="00EE1F08" w:rsidP="00EE1F0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: </w:t>
    </w:r>
    <w:r w:rsidR="003170AA">
      <w:rPr>
        <w:rFonts w:ascii="Arial" w:hAnsi="Arial" w:cs="Arial"/>
        <w:bCs/>
        <w:sz w:val="22"/>
        <w:szCs w:val="22"/>
      </w:rPr>
      <w:t>1</w:t>
    </w:r>
    <w:r w:rsidR="00532B71">
      <w:rPr>
        <w:rFonts w:ascii="Arial" w:hAnsi="Arial" w:cs="Arial"/>
        <w:bCs/>
        <w:sz w:val="22"/>
        <w:szCs w:val="22"/>
      </w:rPr>
      <w:t>5</w:t>
    </w:r>
    <w:r w:rsidRPr="00511331">
      <w:rPr>
        <w:rFonts w:ascii="Arial" w:hAnsi="Arial" w:cs="Arial"/>
        <w:bCs/>
        <w:sz w:val="22"/>
        <w:szCs w:val="22"/>
      </w:rPr>
      <w:t>/202</w:t>
    </w:r>
    <w:r w:rsidR="00632525">
      <w:rPr>
        <w:rFonts w:ascii="Arial" w:hAnsi="Arial" w:cs="Arial"/>
        <w:bCs/>
        <w:sz w:val="22"/>
        <w:szCs w:val="22"/>
      </w:rPr>
      <w:t>3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              </w:t>
    </w:r>
    <w:r w:rsidRPr="00165DD6">
      <w:rPr>
        <w:rFonts w:ascii="Arial" w:hAnsi="Arial" w:cs="Arial"/>
        <w:color w:val="000000" w:themeColor="text1"/>
        <w:sz w:val="22"/>
        <w:szCs w:val="22"/>
      </w:rPr>
      <w:t>Szczecin, dnia</w:t>
    </w:r>
    <w:r w:rsidR="003C264A">
      <w:rPr>
        <w:rFonts w:ascii="Arial" w:hAnsi="Arial" w:cs="Arial"/>
        <w:color w:val="000000" w:themeColor="text1"/>
        <w:sz w:val="22"/>
        <w:szCs w:val="22"/>
      </w:rPr>
      <w:t xml:space="preserve"> </w:t>
    </w:r>
    <w:r w:rsidR="003170AA">
      <w:rPr>
        <w:rFonts w:ascii="Arial" w:hAnsi="Arial" w:cs="Arial"/>
        <w:color w:val="000000" w:themeColor="text1"/>
        <w:sz w:val="22"/>
        <w:szCs w:val="22"/>
      </w:rPr>
      <w:t>2</w:t>
    </w:r>
    <w:r w:rsidR="009F02E6">
      <w:rPr>
        <w:rFonts w:ascii="Arial" w:hAnsi="Arial" w:cs="Arial"/>
        <w:color w:val="000000" w:themeColor="text1"/>
        <w:sz w:val="22"/>
        <w:szCs w:val="22"/>
      </w:rPr>
      <w:t>4</w:t>
    </w:r>
    <w:r w:rsidR="00BD0B2C">
      <w:rPr>
        <w:rFonts w:ascii="Arial" w:hAnsi="Arial" w:cs="Arial"/>
        <w:color w:val="000000" w:themeColor="text1"/>
        <w:sz w:val="22"/>
        <w:szCs w:val="22"/>
      </w:rPr>
      <w:t xml:space="preserve"> </w:t>
    </w:r>
    <w:r w:rsidR="003170AA">
      <w:rPr>
        <w:rFonts w:ascii="Arial" w:hAnsi="Arial" w:cs="Arial"/>
        <w:color w:val="000000" w:themeColor="text1"/>
        <w:sz w:val="22"/>
        <w:szCs w:val="22"/>
      </w:rPr>
      <w:t>marca</w:t>
    </w:r>
    <w:r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 w:rsidR="00632525">
      <w:rPr>
        <w:rFonts w:ascii="Arial" w:hAnsi="Arial" w:cs="Arial"/>
        <w:color w:val="000000" w:themeColor="text1"/>
        <w:sz w:val="22"/>
        <w:szCs w:val="22"/>
      </w:rPr>
      <w:t>3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2D3644"/>
    <w:multiLevelType w:val="hybridMultilevel"/>
    <w:tmpl w:val="D1DA20DA"/>
    <w:lvl w:ilvl="0" w:tplc="C2E67F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305CD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82D3F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D123E"/>
    <w:multiLevelType w:val="hybridMultilevel"/>
    <w:tmpl w:val="E0CEF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13"/>
  </w:num>
  <w:num w:numId="5">
    <w:abstractNumId w:val="18"/>
  </w:num>
  <w:num w:numId="6">
    <w:abstractNumId w:val="15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20"/>
  </w:num>
  <w:num w:numId="12">
    <w:abstractNumId w:val="1"/>
  </w:num>
  <w:num w:numId="13">
    <w:abstractNumId w:val="3"/>
  </w:num>
  <w:num w:numId="14">
    <w:abstractNumId w:val="6"/>
  </w:num>
  <w:num w:numId="15">
    <w:abstractNumId w:val="17"/>
  </w:num>
  <w:num w:numId="16">
    <w:abstractNumId w:val="1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11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21709"/>
    <w:rsid w:val="00026247"/>
    <w:rsid w:val="000628F9"/>
    <w:rsid w:val="00064ACC"/>
    <w:rsid w:val="00094B07"/>
    <w:rsid w:val="00095B57"/>
    <w:rsid w:val="000B51AF"/>
    <w:rsid w:val="000C1D75"/>
    <w:rsid w:val="000D04DC"/>
    <w:rsid w:val="00113819"/>
    <w:rsid w:val="00120597"/>
    <w:rsid w:val="001220BD"/>
    <w:rsid w:val="00132153"/>
    <w:rsid w:val="0014136F"/>
    <w:rsid w:val="00145310"/>
    <w:rsid w:val="00155869"/>
    <w:rsid w:val="00157321"/>
    <w:rsid w:val="00165DD6"/>
    <w:rsid w:val="00177977"/>
    <w:rsid w:val="001A6C79"/>
    <w:rsid w:val="001B573D"/>
    <w:rsid w:val="001E6418"/>
    <w:rsid w:val="001E6C86"/>
    <w:rsid w:val="001F2F3E"/>
    <w:rsid w:val="001F66C1"/>
    <w:rsid w:val="0020358B"/>
    <w:rsid w:val="002056C4"/>
    <w:rsid w:val="00205A34"/>
    <w:rsid w:val="00221916"/>
    <w:rsid w:val="00261AE4"/>
    <w:rsid w:val="00276B2D"/>
    <w:rsid w:val="0028260A"/>
    <w:rsid w:val="0028695E"/>
    <w:rsid w:val="00290AED"/>
    <w:rsid w:val="002C180B"/>
    <w:rsid w:val="002E213F"/>
    <w:rsid w:val="00301A96"/>
    <w:rsid w:val="00310323"/>
    <w:rsid w:val="00315055"/>
    <w:rsid w:val="003170AA"/>
    <w:rsid w:val="00343CD5"/>
    <w:rsid w:val="00352613"/>
    <w:rsid w:val="0038062B"/>
    <w:rsid w:val="00393436"/>
    <w:rsid w:val="003A51DD"/>
    <w:rsid w:val="003B062C"/>
    <w:rsid w:val="003C0EDC"/>
    <w:rsid w:val="003C264A"/>
    <w:rsid w:val="003E0E1E"/>
    <w:rsid w:val="003F35D1"/>
    <w:rsid w:val="00403307"/>
    <w:rsid w:val="0040460B"/>
    <w:rsid w:val="004061EF"/>
    <w:rsid w:val="00421E3D"/>
    <w:rsid w:val="004576A8"/>
    <w:rsid w:val="00462623"/>
    <w:rsid w:val="004B21F2"/>
    <w:rsid w:val="004C6451"/>
    <w:rsid w:val="004E5BEA"/>
    <w:rsid w:val="004F1ED6"/>
    <w:rsid w:val="004F5FF7"/>
    <w:rsid w:val="00500E7F"/>
    <w:rsid w:val="00506C3B"/>
    <w:rsid w:val="00532B71"/>
    <w:rsid w:val="0055710E"/>
    <w:rsid w:val="00562EB1"/>
    <w:rsid w:val="005724A1"/>
    <w:rsid w:val="00572E0C"/>
    <w:rsid w:val="00583DC0"/>
    <w:rsid w:val="005B02B5"/>
    <w:rsid w:val="005B0761"/>
    <w:rsid w:val="005B3244"/>
    <w:rsid w:val="005C3720"/>
    <w:rsid w:val="0061370B"/>
    <w:rsid w:val="00626807"/>
    <w:rsid w:val="00632525"/>
    <w:rsid w:val="006546C3"/>
    <w:rsid w:val="00656271"/>
    <w:rsid w:val="00677AD1"/>
    <w:rsid w:val="006A7D26"/>
    <w:rsid w:val="006C63AA"/>
    <w:rsid w:val="006D6B4D"/>
    <w:rsid w:val="006D7A6B"/>
    <w:rsid w:val="006F28FA"/>
    <w:rsid w:val="006F33E7"/>
    <w:rsid w:val="006F5A83"/>
    <w:rsid w:val="00710D2A"/>
    <w:rsid w:val="00726DEE"/>
    <w:rsid w:val="00745944"/>
    <w:rsid w:val="007462D9"/>
    <w:rsid w:val="00752E82"/>
    <w:rsid w:val="00753126"/>
    <w:rsid w:val="00763981"/>
    <w:rsid w:val="00770B4D"/>
    <w:rsid w:val="007A05C3"/>
    <w:rsid w:val="007A0B8A"/>
    <w:rsid w:val="007A1411"/>
    <w:rsid w:val="007B46D7"/>
    <w:rsid w:val="007B60AE"/>
    <w:rsid w:val="007B65F3"/>
    <w:rsid w:val="007C419B"/>
    <w:rsid w:val="007D24C8"/>
    <w:rsid w:val="007F2329"/>
    <w:rsid w:val="007F396D"/>
    <w:rsid w:val="007F4650"/>
    <w:rsid w:val="00813E13"/>
    <w:rsid w:val="00843079"/>
    <w:rsid w:val="008773A0"/>
    <w:rsid w:val="00880040"/>
    <w:rsid w:val="008A41F0"/>
    <w:rsid w:val="008A56D1"/>
    <w:rsid w:val="008C4EC9"/>
    <w:rsid w:val="008D40A3"/>
    <w:rsid w:val="008D5F35"/>
    <w:rsid w:val="008D7F1F"/>
    <w:rsid w:val="008E3F06"/>
    <w:rsid w:val="009258E1"/>
    <w:rsid w:val="00936AB4"/>
    <w:rsid w:val="00946835"/>
    <w:rsid w:val="00980DF8"/>
    <w:rsid w:val="009941F9"/>
    <w:rsid w:val="009950AC"/>
    <w:rsid w:val="009F02E6"/>
    <w:rsid w:val="009F46EB"/>
    <w:rsid w:val="00A010B8"/>
    <w:rsid w:val="00A04586"/>
    <w:rsid w:val="00A21F86"/>
    <w:rsid w:val="00A23FB9"/>
    <w:rsid w:val="00A54849"/>
    <w:rsid w:val="00A70F06"/>
    <w:rsid w:val="00A80950"/>
    <w:rsid w:val="00A86315"/>
    <w:rsid w:val="00A90944"/>
    <w:rsid w:val="00AA438A"/>
    <w:rsid w:val="00AB4398"/>
    <w:rsid w:val="00AB4833"/>
    <w:rsid w:val="00AB4C84"/>
    <w:rsid w:val="00AC57EA"/>
    <w:rsid w:val="00AE3B47"/>
    <w:rsid w:val="00B22E85"/>
    <w:rsid w:val="00B23758"/>
    <w:rsid w:val="00B31780"/>
    <w:rsid w:val="00B42E3C"/>
    <w:rsid w:val="00B533CF"/>
    <w:rsid w:val="00B57FD7"/>
    <w:rsid w:val="00B67579"/>
    <w:rsid w:val="00B77E7D"/>
    <w:rsid w:val="00B86A59"/>
    <w:rsid w:val="00B92023"/>
    <w:rsid w:val="00BA36E7"/>
    <w:rsid w:val="00BB4C94"/>
    <w:rsid w:val="00BD0B2C"/>
    <w:rsid w:val="00BD71A9"/>
    <w:rsid w:val="00BE6137"/>
    <w:rsid w:val="00C101DF"/>
    <w:rsid w:val="00C21ADF"/>
    <w:rsid w:val="00C27DEB"/>
    <w:rsid w:val="00C32065"/>
    <w:rsid w:val="00C32B8F"/>
    <w:rsid w:val="00C34F83"/>
    <w:rsid w:val="00C3581A"/>
    <w:rsid w:val="00C51FC4"/>
    <w:rsid w:val="00CA168E"/>
    <w:rsid w:val="00CA4279"/>
    <w:rsid w:val="00CC1F78"/>
    <w:rsid w:val="00CE39CC"/>
    <w:rsid w:val="00CF05AE"/>
    <w:rsid w:val="00D02DCF"/>
    <w:rsid w:val="00D17356"/>
    <w:rsid w:val="00D31D13"/>
    <w:rsid w:val="00D53EC4"/>
    <w:rsid w:val="00D73695"/>
    <w:rsid w:val="00D74214"/>
    <w:rsid w:val="00D75335"/>
    <w:rsid w:val="00D77993"/>
    <w:rsid w:val="00D77B32"/>
    <w:rsid w:val="00DC1D6F"/>
    <w:rsid w:val="00E25C7F"/>
    <w:rsid w:val="00E25DE9"/>
    <w:rsid w:val="00E348E4"/>
    <w:rsid w:val="00E42778"/>
    <w:rsid w:val="00E57DEB"/>
    <w:rsid w:val="00E67762"/>
    <w:rsid w:val="00E76CFA"/>
    <w:rsid w:val="00E773A2"/>
    <w:rsid w:val="00E87008"/>
    <w:rsid w:val="00E90A87"/>
    <w:rsid w:val="00E92356"/>
    <w:rsid w:val="00E92CAC"/>
    <w:rsid w:val="00EA3A9E"/>
    <w:rsid w:val="00EC022F"/>
    <w:rsid w:val="00EC6ACF"/>
    <w:rsid w:val="00EE153E"/>
    <w:rsid w:val="00EE1F08"/>
    <w:rsid w:val="00F05197"/>
    <w:rsid w:val="00F16BAA"/>
    <w:rsid w:val="00F354C1"/>
    <w:rsid w:val="00F430D9"/>
    <w:rsid w:val="00F53E06"/>
    <w:rsid w:val="00F64EAD"/>
    <w:rsid w:val="00F65D83"/>
    <w:rsid w:val="00F7665C"/>
    <w:rsid w:val="00F8231A"/>
    <w:rsid w:val="00F86EFB"/>
    <w:rsid w:val="00FA7320"/>
    <w:rsid w:val="00FC1711"/>
    <w:rsid w:val="00FC19B4"/>
    <w:rsid w:val="00FD6BCB"/>
    <w:rsid w:val="00FE7D99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B5E6-0816-4F3F-858B-C40BF49F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5</cp:revision>
  <cp:lastPrinted>2023-03-27T09:28:00Z</cp:lastPrinted>
  <dcterms:created xsi:type="dcterms:W3CDTF">2023-03-22T11:01:00Z</dcterms:created>
  <dcterms:modified xsi:type="dcterms:W3CDTF">2023-03-27T09:28:00Z</dcterms:modified>
</cp:coreProperties>
</file>